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548B1" w:rsidP="00D32DB1">
      <w:pPr>
        <w:tabs>
          <w:tab w:val="left" w:pos="5940"/>
        </w:tabs>
        <w:ind w:left="-709"/>
      </w:pPr>
      <w:r w:rsidRPr="008548B1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C7B84">
        <w:rPr>
          <w:rFonts w:ascii="Bookman Old Style" w:hAnsi="Bookman Old Style"/>
          <w:b/>
          <w:sz w:val="20"/>
        </w:rPr>
        <w:t>1</w:t>
      </w:r>
      <w:r w:rsidR="0019384E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B6729D">
        <w:rPr>
          <w:rFonts w:ascii="Bookman Old Style" w:hAnsi="Bookman Old Style"/>
          <w:b/>
          <w:sz w:val="20"/>
        </w:rPr>
        <w:t>5</w:t>
      </w:r>
      <w:r w:rsidR="0019384E">
        <w:rPr>
          <w:rFonts w:ascii="Bookman Old Style" w:hAnsi="Bookman Old Style"/>
          <w:b/>
          <w:sz w:val="20"/>
        </w:rPr>
        <w:t>2</w:t>
      </w:r>
      <w:r>
        <w:rPr>
          <w:rFonts w:ascii="Bookman Old Style" w:hAnsi="Bookman Old Style"/>
          <w:b/>
          <w:sz w:val="20"/>
        </w:rPr>
        <w:t>) от «</w:t>
      </w:r>
      <w:r w:rsidR="00485F97">
        <w:rPr>
          <w:rFonts w:ascii="Bookman Old Style" w:hAnsi="Bookman Old Style"/>
          <w:b/>
          <w:sz w:val="20"/>
        </w:rPr>
        <w:t>1</w:t>
      </w:r>
      <w:r w:rsidR="0019384E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 xml:space="preserve">» </w:t>
      </w:r>
      <w:r w:rsidR="00485F97">
        <w:rPr>
          <w:rFonts w:ascii="Bookman Old Style" w:hAnsi="Bookman Old Style"/>
          <w:b/>
          <w:sz w:val="20"/>
        </w:rPr>
        <w:t>сент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485F97" w:rsidRDefault="00485F97" w:rsidP="00485F97">
      <w:pPr>
        <w:pStyle w:val="1"/>
      </w:pPr>
    </w:p>
    <w:tbl>
      <w:tblPr>
        <w:tblW w:w="10632" w:type="dxa"/>
        <w:tblInd w:w="-885" w:type="dxa"/>
        <w:tblLook w:val="01E0"/>
      </w:tblPr>
      <w:tblGrid>
        <w:gridCol w:w="284"/>
        <w:gridCol w:w="592"/>
        <w:gridCol w:w="9473"/>
        <w:gridCol w:w="283"/>
      </w:tblGrid>
      <w:tr w:rsidR="0019384E" w:rsidRPr="0019384E" w:rsidTr="00D627A0">
        <w:trPr>
          <w:gridAfter w:val="1"/>
          <w:wAfter w:w="283" w:type="dxa"/>
          <w:trHeight w:val="1574"/>
        </w:trPr>
        <w:tc>
          <w:tcPr>
            <w:tcW w:w="284" w:type="dxa"/>
          </w:tcPr>
          <w:p w:rsidR="0019384E" w:rsidRPr="0019384E" w:rsidRDefault="0019384E" w:rsidP="0019384E">
            <w:pPr>
              <w:ind w:right="-9013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2"/>
          </w:tcPr>
          <w:p w:rsidR="0019384E" w:rsidRPr="00D627A0" w:rsidRDefault="0019384E" w:rsidP="0019384E">
            <w:pPr>
              <w:pStyle w:val="a7"/>
              <w:rPr>
                <w:b w:val="0"/>
              </w:rPr>
            </w:pPr>
            <w:r w:rsidRPr="00D627A0">
              <w:t>ИЗБИРАТЕЛЬНАЯ КОМИССИЯ МУНИЦИПАЛЬНОГО ОБРАЗОВАНИЯ</w:t>
            </w:r>
          </w:p>
          <w:p w:rsidR="0019384E" w:rsidRPr="00D627A0" w:rsidRDefault="0019384E" w:rsidP="0019384E">
            <w:pPr>
              <w:pStyle w:val="a7"/>
            </w:pPr>
            <w:r w:rsidRPr="00D627A0">
              <w:t>Александровский сельсовет Нижнеингашского района Красноярского края</w:t>
            </w:r>
          </w:p>
          <w:p w:rsidR="0019384E" w:rsidRPr="00D627A0" w:rsidRDefault="0019384E" w:rsidP="0019384E">
            <w:pPr>
              <w:pStyle w:val="affa"/>
              <w:ind w:left="3528" w:right="6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19384E" w:rsidRPr="00D627A0" w:rsidRDefault="0019384E" w:rsidP="0019384E">
            <w:pPr>
              <w:pStyle w:val="heading1"/>
              <w:keepNext w:val="0"/>
              <w:rPr>
                <w:sz w:val="24"/>
                <w:szCs w:val="24"/>
              </w:rPr>
            </w:pPr>
            <w:r w:rsidRPr="00D627A0">
              <w:rPr>
                <w:sz w:val="24"/>
                <w:szCs w:val="24"/>
              </w:rPr>
              <w:t xml:space="preserve">        17 сентября 2020г.                             </w:t>
            </w:r>
            <w:r w:rsidRPr="00D627A0">
              <w:rPr>
                <w:sz w:val="24"/>
                <w:szCs w:val="24"/>
              </w:rPr>
              <w:tab/>
            </w:r>
            <w:r w:rsidRPr="00D627A0">
              <w:rPr>
                <w:sz w:val="24"/>
                <w:szCs w:val="24"/>
              </w:rPr>
              <w:tab/>
              <w:t xml:space="preserve">                                  № 12/30</w:t>
            </w:r>
          </w:p>
          <w:p w:rsidR="0019384E" w:rsidRPr="00D627A0" w:rsidRDefault="0019384E" w:rsidP="0019384E">
            <w:pPr>
              <w:pStyle w:val="a4"/>
              <w:rPr>
                <w:sz w:val="24"/>
              </w:rPr>
            </w:pPr>
          </w:p>
          <w:p w:rsidR="0019384E" w:rsidRPr="00D627A0" w:rsidRDefault="0019384E" w:rsidP="0019384E">
            <w:pPr>
              <w:pStyle w:val="a4"/>
              <w:jc w:val="center"/>
              <w:rPr>
                <w:sz w:val="24"/>
              </w:rPr>
            </w:pPr>
            <w:r w:rsidRPr="00D627A0">
              <w:rPr>
                <w:sz w:val="24"/>
              </w:rPr>
              <w:t>О регистрации главы Александровского сельсовета Нижнеингашского района Красноярского края</w:t>
            </w:r>
          </w:p>
          <w:p w:rsidR="0019384E" w:rsidRPr="00D627A0" w:rsidRDefault="0019384E" w:rsidP="0019384E">
            <w:pPr>
              <w:rPr>
                <w:bCs/>
              </w:rPr>
            </w:pPr>
          </w:p>
          <w:p w:rsidR="0019384E" w:rsidRPr="00D627A0" w:rsidRDefault="0019384E" w:rsidP="0019384E">
            <w:pPr>
              <w:pStyle w:val="1"/>
              <w:tabs>
                <w:tab w:val="left" w:pos="8640"/>
              </w:tabs>
              <w:ind w:right="330" w:firstLine="540"/>
              <w:jc w:val="both"/>
              <w:rPr>
                <w:sz w:val="24"/>
              </w:rPr>
            </w:pPr>
            <w:r w:rsidRPr="00D627A0">
              <w:rPr>
                <w:sz w:val="24"/>
              </w:rPr>
              <w:t xml:space="preserve">В соответствии с пунктом 1 статьи 59 Закона Красноярского края от 02.10.2003 N 8-1411 «О выборах в органы местного самоуправления в Красноярском крае», на основании протокола избирательной комиссии муниципального образования Александровский сельсовет Нижнеингашского района Красноярского края о результатах выборов главы Александровского сельсовета Нижнеингашского района Красноярского края от 14 сентября 2020 года избирательная комиссия муниципального образования Александровский сельсовет Нижнеингашского района Красноярского края </w:t>
            </w:r>
          </w:p>
          <w:p w:rsidR="0019384E" w:rsidRPr="00D627A0" w:rsidRDefault="0019384E" w:rsidP="0019384E">
            <w:pPr>
              <w:pStyle w:val="1"/>
              <w:tabs>
                <w:tab w:val="left" w:pos="8640"/>
              </w:tabs>
              <w:ind w:right="330"/>
              <w:jc w:val="both"/>
              <w:rPr>
                <w:sz w:val="24"/>
              </w:rPr>
            </w:pPr>
            <w:r w:rsidRPr="00D627A0">
              <w:rPr>
                <w:sz w:val="24"/>
              </w:rPr>
              <w:t xml:space="preserve">                                                     РЕШИЛА: </w:t>
            </w:r>
          </w:p>
          <w:p w:rsidR="0019384E" w:rsidRPr="00D627A0" w:rsidRDefault="0019384E" w:rsidP="0019384E">
            <w:pPr>
              <w:ind w:right="330"/>
              <w:rPr>
                <w:b/>
              </w:rPr>
            </w:pPr>
            <w:r w:rsidRPr="00D627A0">
              <w:t xml:space="preserve">     1. Зарегистрировать главу Александровского сельсовета Нижнеингашского района Красноярского края </w:t>
            </w:r>
            <w:r w:rsidRPr="00D627A0">
              <w:rPr>
                <w:b/>
              </w:rPr>
              <w:t>Былина Николая Николаевича.</w:t>
            </w:r>
          </w:p>
          <w:p w:rsidR="0019384E" w:rsidRPr="00D627A0" w:rsidRDefault="0019384E" w:rsidP="0019384E">
            <w:pPr>
              <w:ind w:left="110" w:right="330"/>
            </w:pPr>
            <w:r w:rsidRPr="00D627A0">
              <w:t xml:space="preserve">    2. Выдать  зарегистрированному главе Александровского сельсовета Нижнеингашского района Красноярского края  Былину Николаю Николаевичу удостоверение об избрании главой Александровского сельсовета Нижнеингашского района Красноярского края. </w:t>
            </w:r>
          </w:p>
          <w:p w:rsidR="0019384E" w:rsidRPr="00D627A0" w:rsidRDefault="0019384E" w:rsidP="00013560"/>
          <w:p w:rsidR="0019384E" w:rsidRDefault="0019384E" w:rsidP="00013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избирательной комиссии</w:t>
            </w:r>
          </w:p>
          <w:p w:rsidR="0019384E" w:rsidRDefault="0019384E" w:rsidP="00013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19384E" w:rsidRDefault="0019384E" w:rsidP="00013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ий сельсовет                                                   В.Ф.Маньковская</w:t>
            </w:r>
          </w:p>
          <w:p w:rsidR="0019384E" w:rsidRDefault="0019384E" w:rsidP="00013560">
            <w:pPr>
              <w:rPr>
                <w:sz w:val="20"/>
                <w:szCs w:val="20"/>
              </w:rPr>
            </w:pPr>
          </w:p>
          <w:p w:rsidR="0019384E" w:rsidRDefault="00D627A0" w:rsidP="0019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</w:t>
            </w:r>
            <w:r w:rsidR="0019384E">
              <w:rPr>
                <w:sz w:val="20"/>
                <w:szCs w:val="20"/>
              </w:rPr>
              <w:t xml:space="preserve"> избирательной комиссии</w:t>
            </w:r>
          </w:p>
          <w:p w:rsidR="0019384E" w:rsidRDefault="0019384E" w:rsidP="0019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19384E" w:rsidRDefault="0019384E" w:rsidP="001938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ский сельсовет                                                   </w:t>
            </w:r>
            <w:r w:rsidR="00D627A0">
              <w:rPr>
                <w:sz w:val="20"/>
                <w:szCs w:val="20"/>
              </w:rPr>
              <w:t>Е.Н.Соколова</w:t>
            </w:r>
          </w:p>
          <w:p w:rsidR="0019384E" w:rsidRDefault="0019384E" w:rsidP="00013560">
            <w:pPr>
              <w:rPr>
                <w:sz w:val="20"/>
                <w:szCs w:val="20"/>
              </w:rPr>
            </w:pPr>
          </w:p>
          <w:p w:rsidR="0019384E" w:rsidRPr="0019384E" w:rsidRDefault="0019384E" w:rsidP="00013560">
            <w:pPr>
              <w:rPr>
                <w:sz w:val="20"/>
                <w:szCs w:val="20"/>
              </w:rPr>
            </w:pPr>
          </w:p>
        </w:tc>
      </w:tr>
      <w:tr w:rsidR="0019384E" w:rsidRPr="0019384E" w:rsidTr="00D627A0">
        <w:trPr>
          <w:trHeight w:val="1140"/>
        </w:trPr>
        <w:tc>
          <w:tcPr>
            <w:tcW w:w="876" w:type="dxa"/>
            <w:gridSpan w:val="2"/>
          </w:tcPr>
          <w:p w:rsidR="0019384E" w:rsidRPr="0019384E" w:rsidRDefault="0019384E" w:rsidP="0019384E">
            <w:pPr>
              <w:ind w:right="-8730"/>
              <w:rPr>
                <w:sz w:val="20"/>
                <w:szCs w:val="20"/>
              </w:rPr>
            </w:pPr>
          </w:p>
        </w:tc>
        <w:tc>
          <w:tcPr>
            <w:tcW w:w="9756" w:type="dxa"/>
            <w:gridSpan w:val="2"/>
          </w:tcPr>
          <w:p w:rsidR="00D627A0" w:rsidRPr="00D627A0" w:rsidRDefault="00D627A0" w:rsidP="00D627A0">
            <w:pPr>
              <w:jc w:val="center"/>
              <w:rPr>
                <w:b/>
              </w:rPr>
            </w:pPr>
            <w:r w:rsidRPr="00D627A0">
              <w:rPr>
                <w:b/>
              </w:rPr>
              <w:t>ИЗБИРАТЕЛЬНАЯ КОМИССИЯ МУНИЦИПАЛЬНОГО ОБРАЗОВАНИЯ</w:t>
            </w:r>
          </w:p>
          <w:p w:rsidR="00D627A0" w:rsidRPr="00D627A0" w:rsidRDefault="00D627A0" w:rsidP="00D627A0">
            <w:pPr>
              <w:jc w:val="center"/>
              <w:rPr>
                <w:b/>
              </w:rPr>
            </w:pPr>
            <w:r w:rsidRPr="00D627A0">
              <w:rPr>
                <w:b/>
              </w:rPr>
              <w:t>Александровский сельсовет Нижнеингашского района Красноярского края</w:t>
            </w:r>
          </w:p>
          <w:p w:rsidR="00D627A0" w:rsidRPr="00D627A0" w:rsidRDefault="00D627A0" w:rsidP="00D627A0">
            <w:pPr>
              <w:jc w:val="center"/>
              <w:rPr>
                <w:b/>
              </w:rPr>
            </w:pPr>
          </w:p>
          <w:p w:rsidR="00D627A0" w:rsidRPr="00D627A0" w:rsidRDefault="00D627A0" w:rsidP="00D627A0">
            <w:pPr>
              <w:jc w:val="center"/>
            </w:pPr>
            <w:r w:rsidRPr="00D627A0">
              <w:rPr>
                <w:b/>
              </w:rPr>
              <w:t>РЕШЕНИЕ</w:t>
            </w:r>
          </w:p>
          <w:p w:rsidR="00D627A0" w:rsidRPr="00D627A0" w:rsidRDefault="00D627A0" w:rsidP="00D627A0">
            <w:pPr>
              <w:jc w:val="both"/>
              <w:rPr>
                <w:u w:val="single"/>
              </w:rPr>
            </w:pPr>
            <w:r w:rsidRPr="00D627A0">
              <w:t>17 сентября 2020 года</w:t>
            </w:r>
            <w:r w:rsidRPr="00D627A0">
              <w:tab/>
            </w:r>
            <w:r w:rsidRPr="00D627A0">
              <w:tab/>
            </w:r>
            <w:r w:rsidRPr="00D627A0">
              <w:tab/>
            </w:r>
            <w:r w:rsidRPr="00D627A0">
              <w:tab/>
              <w:t xml:space="preserve">              </w:t>
            </w:r>
            <w:r w:rsidRPr="00D627A0">
              <w:tab/>
              <w:t xml:space="preserve">            № </w:t>
            </w:r>
            <w:r w:rsidRPr="00D627A0">
              <w:rPr>
                <w:u w:val="single"/>
              </w:rPr>
              <w:t>12/31</w:t>
            </w:r>
          </w:p>
          <w:p w:rsidR="00D627A0" w:rsidRPr="00D627A0" w:rsidRDefault="00D627A0" w:rsidP="00D627A0">
            <w:pPr>
              <w:rPr>
                <w:rFonts w:eastAsia="Arial Unicode MS"/>
              </w:rPr>
            </w:pPr>
          </w:p>
          <w:p w:rsidR="00D627A0" w:rsidRPr="00D627A0" w:rsidRDefault="00D627A0" w:rsidP="00D627A0">
            <w:pPr>
              <w:rPr>
                <w:rFonts w:eastAsia="Arial Unicode MS"/>
              </w:rPr>
            </w:pPr>
          </w:p>
          <w:p w:rsidR="00D627A0" w:rsidRPr="00D627A0" w:rsidRDefault="00D627A0" w:rsidP="00D627A0">
            <w:pPr>
              <w:jc w:val="center"/>
              <w:rPr>
                <w:rStyle w:val="af6"/>
                <w:b w:val="0"/>
                <w:bCs w:val="0"/>
              </w:rPr>
            </w:pPr>
            <w:r w:rsidRPr="00D627A0">
              <w:rPr>
                <w:rStyle w:val="af6"/>
                <w:b w:val="0"/>
                <w:bCs w:val="0"/>
              </w:rPr>
              <w:t xml:space="preserve">Об установлении общих результатов выборов депутатов Александровского сельского Совета депутатов Нижнеингашского района красноярского края четвёртого созыва </w:t>
            </w:r>
          </w:p>
          <w:p w:rsidR="00D627A0" w:rsidRPr="00D627A0" w:rsidRDefault="00D627A0" w:rsidP="00D627A0">
            <w:pPr>
              <w:jc w:val="center"/>
              <w:rPr>
                <w:rStyle w:val="af6"/>
                <w:b w:val="0"/>
                <w:bCs w:val="0"/>
              </w:rPr>
            </w:pPr>
            <w:r w:rsidRPr="00D627A0">
              <w:rPr>
                <w:rStyle w:val="af6"/>
                <w:b w:val="0"/>
                <w:bCs w:val="0"/>
              </w:rPr>
              <w:t>по единому многомандатному избирательному округу</w:t>
            </w:r>
          </w:p>
          <w:p w:rsidR="00D627A0" w:rsidRPr="00D627A0" w:rsidRDefault="00D627A0" w:rsidP="00D627A0">
            <w:pPr>
              <w:jc w:val="center"/>
              <w:rPr>
                <w:b/>
              </w:rPr>
            </w:pPr>
          </w:p>
          <w:p w:rsidR="00D627A0" w:rsidRPr="00D627A0" w:rsidRDefault="00D627A0" w:rsidP="00D627A0">
            <w:pPr>
              <w:autoSpaceDE w:val="0"/>
              <w:autoSpaceDN w:val="0"/>
              <w:adjustRightInd w:val="0"/>
              <w:jc w:val="both"/>
            </w:pPr>
            <w:r w:rsidRPr="00D627A0">
              <w:t xml:space="preserve">В соответствии со статьей 56 Закона Красноярского края от 02.10.2003 № 8-1411 «О выборах в органы местного самоуправления в Красноярском крае», на основании протоколов  избирательной комиссии муниципального образования Александровский сельсовет Нижнеингашского района Красноярского края о результатах выборов депутатов </w:t>
            </w:r>
            <w:r w:rsidRPr="00D627A0">
              <w:lastRenderedPageBreak/>
              <w:t xml:space="preserve">Александровского сельского Совета депутатов четвёртого созыва по единому многомандатному избирательному округу, избирательная комиссия муниципального образования Александровский сельсовет Нижнеингашского района Красноярского края </w:t>
            </w:r>
          </w:p>
          <w:p w:rsidR="00D627A0" w:rsidRPr="00D627A0" w:rsidRDefault="00D627A0" w:rsidP="00D627A0">
            <w:pPr>
              <w:autoSpaceDE w:val="0"/>
              <w:autoSpaceDN w:val="0"/>
              <w:adjustRightInd w:val="0"/>
              <w:jc w:val="both"/>
            </w:pPr>
            <w:r w:rsidRPr="00D627A0">
              <w:t>РЕШИЛА:</w:t>
            </w:r>
          </w:p>
          <w:p w:rsidR="00D627A0" w:rsidRPr="00D627A0" w:rsidRDefault="00D627A0" w:rsidP="00D627A0">
            <w:pPr>
              <w:autoSpaceDE w:val="0"/>
              <w:autoSpaceDN w:val="0"/>
              <w:adjustRightInd w:val="0"/>
              <w:ind w:firstLine="540"/>
              <w:jc w:val="both"/>
            </w:pPr>
            <w:r w:rsidRPr="00D627A0">
              <w:t>1. Признать выборы депутатов Александровского Совета депутатов четвёртого созыва по единому многомандатному избирательному округу  состоявшимися и результаты выборов действительными.</w:t>
            </w: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  <w:r w:rsidRPr="00D627A0">
              <w:t xml:space="preserve">        2. Установить, что в Александровский сельский Совет депутатов четвёртого созыва по единому многомандатному избирательному округу избрано депутатов:</w:t>
            </w: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  <w:r w:rsidRPr="00D627A0">
              <w:t xml:space="preserve">         1. Дудину Наталью Алексеевну</w:t>
            </w: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  <w:r w:rsidRPr="00D627A0">
              <w:t xml:space="preserve">         2.Зинченко Валентину Павловну</w:t>
            </w: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  <w:r w:rsidRPr="00D627A0">
              <w:t xml:space="preserve">         3. Лолокова Виктора Викторовича</w:t>
            </w: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  <w:r w:rsidRPr="00D627A0">
              <w:t xml:space="preserve">         4. Лопатину Ольгу Викторовну</w:t>
            </w: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  <w:r w:rsidRPr="00D627A0">
              <w:t xml:space="preserve">         5. Рикун Александра Петровича</w:t>
            </w: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  <w:r w:rsidRPr="00D627A0">
              <w:t xml:space="preserve">         6. Тимонину Марию Дмитриевну</w:t>
            </w: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  <w:r w:rsidRPr="00D627A0">
              <w:t xml:space="preserve">         7. Трепачкину Анну Владимировну</w:t>
            </w: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  <w:r w:rsidRPr="00D627A0">
              <w:t xml:space="preserve">   3. Опубликовать настоящее решение в средствах массовой информации.    </w:t>
            </w:r>
          </w:p>
          <w:p w:rsid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избирательной комиссии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ий сельсовет                                                   В.Ф.Маньковская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избирательной комиссии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ий сельсовет                                                   Е.Н.Соколова</w:t>
            </w:r>
          </w:p>
          <w:p w:rsid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</w:p>
          <w:p w:rsidR="00D627A0" w:rsidRPr="00D627A0" w:rsidRDefault="00D627A0" w:rsidP="00D627A0">
            <w:pPr>
              <w:pStyle w:val="a7"/>
              <w:rPr>
                <w:b w:val="0"/>
              </w:rPr>
            </w:pPr>
            <w:r w:rsidRPr="00D627A0">
              <w:t>ИЗБИРАТЕЛЬНАЯ КОМИССИЯ МУНИЦИПАЛЬНОГО ОБРАЗОВАНИЯ</w:t>
            </w:r>
          </w:p>
          <w:p w:rsidR="00D627A0" w:rsidRPr="00D627A0" w:rsidRDefault="00D627A0" w:rsidP="00D627A0">
            <w:pPr>
              <w:pStyle w:val="a7"/>
            </w:pPr>
            <w:r w:rsidRPr="00D627A0">
              <w:t>Александровский сельсовет Нижнеингашского района Красноярского края</w:t>
            </w:r>
          </w:p>
          <w:p w:rsidR="00D627A0" w:rsidRPr="00D627A0" w:rsidRDefault="00D627A0" w:rsidP="00D627A0">
            <w:pPr>
              <w:pStyle w:val="affa"/>
              <w:ind w:left="352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D627A0" w:rsidRPr="00D627A0" w:rsidRDefault="00D627A0" w:rsidP="00D627A0">
            <w:pPr>
              <w:pStyle w:val="heading1"/>
              <w:keepNext w:val="0"/>
              <w:rPr>
                <w:sz w:val="24"/>
                <w:szCs w:val="24"/>
              </w:rPr>
            </w:pPr>
            <w:r w:rsidRPr="00D627A0">
              <w:rPr>
                <w:sz w:val="24"/>
                <w:szCs w:val="24"/>
              </w:rPr>
              <w:t xml:space="preserve">   17 сентября 2020г.                             </w:t>
            </w:r>
            <w:r w:rsidRPr="00D627A0">
              <w:rPr>
                <w:sz w:val="24"/>
                <w:szCs w:val="24"/>
              </w:rPr>
              <w:tab/>
            </w:r>
            <w:r w:rsidRPr="00D627A0">
              <w:rPr>
                <w:sz w:val="24"/>
                <w:szCs w:val="24"/>
              </w:rPr>
              <w:tab/>
              <w:t xml:space="preserve">                                  № 12/32</w:t>
            </w:r>
          </w:p>
          <w:p w:rsidR="00D627A0" w:rsidRPr="00D627A0" w:rsidRDefault="00D627A0" w:rsidP="00D627A0">
            <w:pPr>
              <w:pStyle w:val="a4"/>
              <w:rPr>
                <w:sz w:val="24"/>
              </w:rPr>
            </w:pPr>
          </w:p>
          <w:p w:rsidR="00D627A0" w:rsidRPr="00D627A0" w:rsidRDefault="00D627A0" w:rsidP="00D627A0">
            <w:pPr>
              <w:pStyle w:val="a4"/>
              <w:rPr>
                <w:sz w:val="24"/>
              </w:rPr>
            </w:pPr>
            <w:r w:rsidRPr="00D627A0">
              <w:rPr>
                <w:sz w:val="24"/>
              </w:rPr>
              <w:t>О регистрации депутатов Александровского сельского Совета депутатов Нижнеингашского района Красноярского края четвёртого созыва, избранных по единому многомандатному избирательному округу.</w:t>
            </w:r>
          </w:p>
          <w:p w:rsidR="00D627A0" w:rsidRPr="00D627A0" w:rsidRDefault="00D627A0" w:rsidP="00D627A0">
            <w:pPr>
              <w:rPr>
                <w:bCs/>
              </w:rPr>
            </w:pPr>
          </w:p>
          <w:p w:rsidR="00D627A0" w:rsidRPr="00D627A0" w:rsidRDefault="00D627A0" w:rsidP="00D627A0">
            <w:pPr>
              <w:pStyle w:val="1"/>
              <w:tabs>
                <w:tab w:val="left" w:pos="8640"/>
              </w:tabs>
              <w:ind w:firstLine="540"/>
              <w:jc w:val="both"/>
              <w:rPr>
                <w:sz w:val="24"/>
              </w:rPr>
            </w:pPr>
            <w:r w:rsidRPr="00D627A0">
              <w:rPr>
                <w:sz w:val="24"/>
              </w:rPr>
              <w:t>В соответствии с пунктом 1 статьи 59 Закона Красноярского края от 02.10.2003 N 8-1411 «О выборах в органы местного самоуправления в Красноярском крае», на основании протокола избирательной комиссии муниципального образования Александровский сельсовет Нижнеингашского района Красноярского края о результатах выборов депутатов Александровского сельского Совета депутатов четвёртого созыва по единому многомандатному избирательному округу от 14 сентября 2020 года, решения избирательной комиссии муниципального образования от 14 сентября 2020 года № 11/29 «О результатах выборов депутатов Александровского сельского Совета депутатов Нижнеингашского района Красноярского края четвёртого созыва по единому многомандатному избирательному округу» избирательная комиссия муниципального образования Александровский сельсовет Нижнеингашского района Красноярского края</w:t>
            </w:r>
          </w:p>
          <w:p w:rsidR="00D627A0" w:rsidRPr="00D627A0" w:rsidRDefault="00D627A0" w:rsidP="00D627A0">
            <w:pPr>
              <w:pStyle w:val="1"/>
              <w:tabs>
                <w:tab w:val="left" w:pos="8640"/>
              </w:tabs>
              <w:jc w:val="both"/>
              <w:rPr>
                <w:sz w:val="24"/>
              </w:rPr>
            </w:pPr>
            <w:r w:rsidRPr="00D627A0">
              <w:rPr>
                <w:sz w:val="24"/>
              </w:rPr>
              <w:t xml:space="preserve">                                                     РЕШИЛА: </w:t>
            </w:r>
          </w:p>
          <w:p w:rsidR="00D627A0" w:rsidRPr="00D627A0" w:rsidRDefault="00D627A0" w:rsidP="00D627A0">
            <w:r w:rsidRPr="00D627A0">
              <w:t xml:space="preserve">     1. Зарегистрировать депутатов Александровского сельского Совета депутатов Нижнеингашского района Красноярского края четвёртого созыва по единому многомандатному избирательному округу (список прилагается).</w:t>
            </w:r>
          </w:p>
          <w:p w:rsidR="00D627A0" w:rsidRPr="00D627A0" w:rsidRDefault="00D627A0" w:rsidP="00D627A0">
            <w:pPr>
              <w:ind w:left="110"/>
            </w:pPr>
            <w:r w:rsidRPr="00D627A0">
              <w:t xml:space="preserve">    2. Выдать  зарегистрированным депутатам Александровского сельского Совета депутатов Нижнеингашского района Красноярского края четвёртого созыва удостоверения об избрании депутатами Александровского сельского Совета депутатов Нижнеингашского района Красноярского края четвёртого созыва.</w:t>
            </w:r>
          </w:p>
          <w:tbl>
            <w:tblPr>
              <w:tblW w:w="0" w:type="auto"/>
              <w:tblLook w:val="01E0"/>
            </w:tblPr>
            <w:tblGrid>
              <w:gridCol w:w="4686"/>
              <w:gridCol w:w="4854"/>
            </w:tblGrid>
            <w:tr w:rsidR="00D627A0" w:rsidRPr="00D627A0" w:rsidTr="00013560">
              <w:tc>
                <w:tcPr>
                  <w:tcW w:w="4879" w:type="dxa"/>
                </w:tcPr>
                <w:p w:rsidR="00D627A0" w:rsidRPr="00D627A0" w:rsidRDefault="00D627A0" w:rsidP="000135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27A0" w:rsidRPr="00D627A0" w:rsidRDefault="00D627A0" w:rsidP="000135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27A0" w:rsidRPr="00D627A0" w:rsidRDefault="00D627A0" w:rsidP="000135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627A0" w:rsidRPr="00D627A0" w:rsidRDefault="00D627A0" w:rsidP="00013560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76" w:type="dxa"/>
                </w:tcPr>
                <w:p w:rsidR="00D627A0" w:rsidRPr="00D627A0" w:rsidRDefault="00D627A0" w:rsidP="00013560">
                  <w:pPr>
                    <w:keepNext/>
                    <w:keepLines/>
                    <w:jc w:val="center"/>
                  </w:pPr>
                  <w:r w:rsidRPr="00D627A0">
                    <w:t>Приложение</w:t>
                  </w:r>
                </w:p>
                <w:p w:rsidR="00D627A0" w:rsidRPr="00D627A0" w:rsidRDefault="00D627A0" w:rsidP="00013560">
                  <w:pPr>
                    <w:pStyle w:val="14"/>
                    <w:spacing w:before="0" w:beforeAutospacing="0" w:after="0" w:afterAutospacing="0"/>
                    <w:jc w:val="center"/>
                  </w:pPr>
                  <w:r w:rsidRPr="00D627A0">
                    <w:t xml:space="preserve">к решению избирательной  комиссии </w:t>
                  </w:r>
                </w:p>
                <w:p w:rsidR="00D627A0" w:rsidRPr="00D627A0" w:rsidRDefault="00D627A0" w:rsidP="0001356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27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 Александровский сельсовет от  17 сентября 2020 года № 12/32</w:t>
                  </w:r>
                </w:p>
              </w:tc>
            </w:tr>
          </w:tbl>
          <w:p w:rsidR="00D627A0" w:rsidRPr="00D627A0" w:rsidRDefault="00D627A0" w:rsidP="00D627A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A0" w:rsidRPr="00D627A0" w:rsidRDefault="00D627A0" w:rsidP="00D627A0">
            <w:pPr>
              <w:pStyle w:val="14"/>
              <w:spacing w:before="0" w:beforeAutospacing="0" w:after="0" w:afterAutospacing="0"/>
              <w:jc w:val="center"/>
            </w:pPr>
          </w:p>
          <w:p w:rsidR="00D627A0" w:rsidRPr="00D627A0" w:rsidRDefault="00D627A0" w:rsidP="00D627A0">
            <w:pPr>
              <w:jc w:val="center"/>
            </w:pPr>
            <w:r w:rsidRPr="00D627A0">
              <w:t>Список</w:t>
            </w:r>
          </w:p>
          <w:p w:rsidR="00D627A0" w:rsidRPr="00D627A0" w:rsidRDefault="00D627A0" w:rsidP="00D627A0">
            <w:pPr>
              <w:jc w:val="center"/>
              <w:rPr>
                <w:bCs/>
              </w:rPr>
            </w:pPr>
            <w:r w:rsidRPr="00D627A0">
              <w:rPr>
                <w:bCs/>
              </w:rPr>
              <w:t xml:space="preserve">депутатов Александровского сельского Совета депутатов           </w:t>
            </w:r>
          </w:p>
          <w:p w:rsidR="00D627A0" w:rsidRPr="00D627A0" w:rsidRDefault="00D627A0" w:rsidP="00D627A0">
            <w:pPr>
              <w:jc w:val="center"/>
              <w:rPr>
                <w:bCs/>
              </w:rPr>
            </w:pPr>
            <w:r w:rsidRPr="00D627A0">
              <w:rPr>
                <w:bCs/>
              </w:rPr>
              <w:t xml:space="preserve">  Нижнеингашского района Красноярского края четвёртого созыва,</w:t>
            </w:r>
          </w:p>
          <w:p w:rsidR="00D627A0" w:rsidRPr="00D627A0" w:rsidRDefault="00D627A0" w:rsidP="00D627A0">
            <w:pPr>
              <w:jc w:val="center"/>
              <w:rPr>
                <w:bCs/>
              </w:rPr>
            </w:pPr>
            <w:r w:rsidRPr="00D627A0">
              <w:rPr>
                <w:bCs/>
              </w:rPr>
              <w:t>избранных по единому  многомандатному избирательному округу:</w:t>
            </w:r>
          </w:p>
          <w:p w:rsidR="00D627A0" w:rsidRPr="00D627A0" w:rsidRDefault="00D627A0" w:rsidP="00D627A0">
            <w:pPr>
              <w:jc w:val="center"/>
              <w:rPr>
                <w:bCs/>
                <w:vertAlign w:val="superscript"/>
              </w:rPr>
            </w:pPr>
          </w:p>
          <w:p w:rsidR="00D627A0" w:rsidRPr="00D627A0" w:rsidRDefault="00D627A0" w:rsidP="00D627A0">
            <w:pPr>
              <w:numPr>
                <w:ilvl w:val="0"/>
                <w:numId w:val="17"/>
              </w:numPr>
              <w:rPr>
                <w:bCs/>
                <w:iCs/>
              </w:rPr>
            </w:pPr>
            <w:r w:rsidRPr="00D627A0">
              <w:rPr>
                <w:bCs/>
                <w:iCs/>
              </w:rPr>
              <w:t>Дудина Наталья Алексеевна</w:t>
            </w:r>
          </w:p>
          <w:p w:rsidR="00D627A0" w:rsidRPr="00D627A0" w:rsidRDefault="00D627A0" w:rsidP="00D627A0">
            <w:pPr>
              <w:numPr>
                <w:ilvl w:val="0"/>
                <w:numId w:val="17"/>
              </w:numPr>
            </w:pPr>
            <w:r w:rsidRPr="00D627A0">
              <w:rPr>
                <w:bCs/>
                <w:iCs/>
              </w:rPr>
              <w:t>Зинченко Валентина Павловна</w:t>
            </w:r>
          </w:p>
          <w:p w:rsidR="00D627A0" w:rsidRPr="00D627A0" w:rsidRDefault="00D627A0" w:rsidP="00D627A0">
            <w:pPr>
              <w:numPr>
                <w:ilvl w:val="0"/>
                <w:numId w:val="17"/>
              </w:numPr>
            </w:pPr>
            <w:r w:rsidRPr="00D627A0">
              <w:rPr>
                <w:bCs/>
                <w:iCs/>
              </w:rPr>
              <w:t>Лолоков Виктор Викторович</w:t>
            </w:r>
          </w:p>
          <w:p w:rsidR="00D627A0" w:rsidRPr="00D627A0" w:rsidRDefault="00D627A0" w:rsidP="00D627A0">
            <w:pPr>
              <w:numPr>
                <w:ilvl w:val="0"/>
                <w:numId w:val="17"/>
              </w:numPr>
            </w:pPr>
            <w:r w:rsidRPr="00D627A0">
              <w:rPr>
                <w:bCs/>
                <w:iCs/>
              </w:rPr>
              <w:t>Лопатина Ольга Викторовна</w:t>
            </w:r>
          </w:p>
          <w:p w:rsidR="00D627A0" w:rsidRPr="00D627A0" w:rsidRDefault="00D627A0" w:rsidP="00D627A0">
            <w:pPr>
              <w:numPr>
                <w:ilvl w:val="0"/>
                <w:numId w:val="17"/>
              </w:numPr>
            </w:pPr>
            <w:r w:rsidRPr="00D627A0">
              <w:rPr>
                <w:bCs/>
                <w:iCs/>
              </w:rPr>
              <w:t>Рикун Александр Петрович</w:t>
            </w:r>
          </w:p>
          <w:p w:rsidR="00D627A0" w:rsidRPr="00D627A0" w:rsidRDefault="00D627A0" w:rsidP="00D627A0">
            <w:pPr>
              <w:numPr>
                <w:ilvl w:val="0"/>
                <w:numId w:val="17"/>
              </w:numPr>
            </w:pPr>
            <w:r w:rsidRPr="00D627A0">
              <w:rPr>
                <w:bCs/>
                <w:iCs/>
              </w:rPr>
              <w:t>Тимонина Мария Дмитриевна</w:t>
            </w:r>
          </w:p>
          <w:p w:rsidR="00D627A0" w:rsidRPr="00D627A0" w:rsidRDefault="00D627A0" w:rsidP="00D627A0">
            <w:pPr>
              <w:numPr>
                <w:ilvl w:val="0"/>
                <w:numId w:val="17"/>
              </w:numPr>
            </w:pPr>
            <w:r w:rsidRPr="00D627A0">
              <w:rPr>
                <w:bCs/>
                <w:iCs/>
              </w:rPr>
              <w:t>Трепачкина Анна Владимировна</w:t>
            </w:r>
          </w:p>
          <w:p w:rsidR="00D627A0" w:rsidRPr="00D627A0" w:rsidRDefault="00D627A0" w:rsidP="00D627A0">
            <w:pPr>
              <w:rPr>
                <w:bCs/>
                <w:vertAlign w:val="superscript"/>
              </w:rPr>
            </w:pPr>
          </w:p>
          <w:p w:rsid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избирательной комиссии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ий сельсовет                                                   В.Ф.Маньковская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избирательной комиссии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  <w:p w:rsidR="00D627A0" w:rsidRDefault="00D627A0" w:rsidP="00D62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ский сельсовет                                                   Е.Н.Соколова</w:t>
            </w:r>
          </w:p>
          <w:p w:rsidR="00D627A0" w:rsidRDefault="00D627A0" w:rsidP="00D627A0">
            <w:pPr>
              <w:pStyle w:val="14"/>
              <w:spacing w:before="0" w:beforeAutospacing="0" w:after="0" w:afterAutospacing="0"/>
              <w:jc w:val="both"/>
            </w:pPr>
          </w:p>
          <w:p w:rsidR="00D627A0" w:rsidRPr="00BD1007" w:rsidRDefault="00D627A0" w:rsidP="00D627A0">
            <w:pPr>
              <w:pStyle w:val="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1060">
              <w:t xml:space="preserve"> </w:t>
            </w:r>
          </w:p>
          <w:p w:rsidR="0019384E" w:rsidRPr="0019384E" w:rsidRDefault="0019384E" w:rsidP="00D627A0">
            <w:pPr>
              <w:ind w:left="-984"/>
              <w:rPr>
                <w:sz w:val="20"/>
                <w:szCs w:val="20"/>
              </w:rPr>
            </w:pPr>
          </w:p>
        </w:tc>
      </w:tr>
    </w:tbl>
    <w:p w:rsidR="00485F97" w:rsidRPr="00FD0B84" w:rsidRDefault="00485F97" w:rsidP="00485F97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lastRenderedPageBreak/>
        <w:t>Количество экземпляров    5  штук.</w:t>
      </w:r>
    </w:p>
    <w:p w:rsidR="00485F97" w:rsidRPr="00FD0B84" w:rsidRDefault="00485F97" w:rsidP="00485F97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</w:t>
      </w:r>
      <w:r w:rsidR="00D627A0">
        <w:rPr>
          <w:sz w:val="20"/>
          <w:szCs w:val="20"/>
        </w:rPr>
        <w:t>О.В.Лопатина</w:t>
      </w:r>
    </w:p>
    <w:p w:rsidR="00485F97" w:rsidRPr="00FD0B84" w:rsidRDefault="00485F97" w:rsidP="00485F97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485F97" w:rsidRPr="00690F35" w:rsidRDefault="00485F97" w:rsidP="00485F97">
      <w:pPr>
        <w:shd w:val="clear" w:color="auto" w:fill="FFFFFF"/>
        <w:spacing w:line="317" w:lineRule="exact"/>
        <w:rPr>
          <w:i/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p w:rsidR="00485F97" w:rsidRPr="00485F97" w:rsidRDefault="00485F97" w:rsidP="00485F9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85F97" w:rsidRPr="00485F97" w:rsidRDefault="00485F97" w:rsidP="00485F97">
      <w:pPr>
        <w:ind w:left="708" w:firstLine="1"/>
        <w:jc w:val="both"/>
        <w:rPr>
          <w:sz w:val="20"/>
          <w:szCs w:val="20"/>
        </w:rPr>
      </w:pPr>
    </w:p>
    <w:sectPr w:rsidR="00485F97" w:rsidRPr="00485F97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96D" w:rsidRDefault="00D7296D">
      <w:r>
        <w:separator/>
      </w:r>
    </w:p>
  </w:endnote>
  <w:endnote w:type="continuationSeparator" w:id="1">
    <w:p w:rsidR="00D7296D" w:rsidRDefault="00D72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548B1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548B1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27A0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96D" w:rsidRDefault="00D7296D">
      <w:r>
        <w:separator/>
      </w:r>
    </w:p>
  </w:footnote>
  <w:footnote w:type="continuationSeparator" w:id="1">
    <w:p w:rsidR="00D7296D" w:rsidRDefault="00D72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5B2E04"/>
    <w:multiLevelType w:val="hybridMultilevel"/>
    <w:tmpl w:val="A544A606"/>
    <w:lvl w:ilvl="0" w:tplc="B8006E7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498D6817"/>
    <w:multiLevelType w:val="hybridMultilevel"/>
    <w:tmpl w:val="30C41B50"/>
    <w:lvl w:ilvl="0" w:tplc="B1B6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>
    <w:nsid w:val="57034BD6"/>
    <w:multiLevelType w:val="hybridMultilevel"/>
    <w:tmpl w:val="EB861106"/>
    <w:lvl w:ilvl="0" w:tplc="51186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CD581D"/>
    <w:multiLevelType w:val="multilevel"/>
    <w:tmpl w:val="58785A5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5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1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5"/>
  </w:num>
  <w:num w:numId="13">
    <w:abstractNumId w:val="3"/>
  </w:num>
  <w:num w:numId="14">
    <w:abstractNumId w:val="1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48482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0EA"/>
    <w:rsid w:val="00021D82"/>
    <w:rsid w:val="0002797E"/>
    <w:rsid w:val="00031748"/>
    <w:rsid w:val="00055504"/>
    <w:rsid w:val="00055FE5"/>
    <w:rsid w:val="00062660"/>
    <w:rsid w:val="0007442B"/>
    <w:rsid w:val="000A77E3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06F"/>
    <w:rsid w:val="00187CDA"/>
    <w:rsid w:val="0019384E"/>
    <w:rsid w:val="0019481B"/>
    <w:rsid w:val="00196D77"/>
    <w:rsid w:val="001A4AE6"/>
    <w:rsid w:val="001A76D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40AC"/>
    <w:rsid w:val="002F708E"/>
    <w:rsid w:val="00306799"/>
    <w:rsid w:val="0031150B"/>
    <w:rsid w:val="0033685E"/>
    <w:rsid w:val="003A6C4B"/>
    <w:rsid w:val="003A70D9"/>
    <w:rsid w:val="003B315F"/>
    <w:rsid w:val="003B3F76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236A"/>
    <w:rsid w:val="00403EE6"/>
    <w:rsid w:val="00417FAE"/>
    <w:rsid w:val="004226DC"/>
    <w:rsid w:val="0043496C"/>
    <w:rsid w:val="00435AC2"/>
    <w:rsid w:val="004540F6"/>
    <w:rsid w:val="00475C53"/>
    <w:rsid w:val="004805D1"/>
    <w:rsid w:val="004856EE"/>
    <w:rsid w:val="00485F97"/>
    <w:rsid w:val="00487693"/>
    <w:rsid w:val="004912EE"/>
    <w:rsid w:val="004A46E1"/>
    <w:rsid w:val="004A6181"/>
    <w:rsid w:val="004A61AF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0759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B7A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90F35"/>
    <w:rsid w:val="006A4D2D"/>
    <w:rsid w:val="006A5E65"/>
    <w:rsid w:val="006B1464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1580"/>
    <w:rsid w:val="007336B2"/>
    <w:rsid w:val="007349A9"/>
    <w:rsid w:val="00751A91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4D61"/>
    <w:rsid w:val="008456F4"/>
    <w:rsid w:val="00847B46"/>
    <w:rsid w:val="00850F5D"/>
    <w:rsid w:val="00852BE7"/>
    <w:rsid w:val="008548B1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46485"/>
    <w:rsid w:val="00951C58"/>
    <w:rsid w:val="00952222"/>
    <w:rsid w:val="0096466F"/>
    <w:rsid w:val="009662E3"/>
    <w:rsid w:val="00980E1E"/>
    <w:rsid w:val="009932D8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4151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A636B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29D"/>
    <w:rsid w:val="00B67F25"/>
    <w:rsid w:val="00BB2091"/>
    <w:rsid w:val="00BB6CA0"/>
    <w:rsid w:val="00BB7B35"/>
    <w:rsid w:val="00BC2FC6"/>
    <w:rsid w:val="00BC7B0B"/>
    <w:rsid w:val="00BE0FAE"/>
    <w:rsid w:val="00BE54E4"/>
    <w:rsid w:val="00C13756"/>
    <w:rsid w:val="00C13A22"/>
    <w:rsid w:val="00C21783"/>
    <w:rsid w:val="00C2271D"/>
    <w:rsid w:val="00C36201"/>
    <w:rsid w:val="00C36953"/>
    <w:rsid w:val="00C42268"/>
    <w:rsid w:val="00C44FEE"/>
    <w:rsid w:val="00C67827"/>
    <w:rsid w:val="00C80034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4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1908"/>
    <w:rsid w:val="00D472D7"/>
    <w:rsid w:val="00D47739"/>
    <w:rsid w:val="00D5093B"/>
    <w:rsid w:val="00D627A0"/>
    <w:rsid w:val="00D63C74"/>
    <w:rsid w:val="00D66CF1"/>
    <w:rsid w:val="00D7296D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51AA"/>
    <w:rsid w:val="00E866B4"/>
    <w:rsid w:val="00E876AE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06204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uiPriority w:val="99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uiPriority w:val="99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formattexttopleveltext">
    <w:name w:val="formattext topleveltext"/>
    <w:basedOn w:val="a"/>
    <w:rsid w:val="002F40AC"/>
    <w:pPr>
      <w:spacing w:before="100" w:after="100"/>
    </w:pPr>
    <w:rPr>
      <w:szCs w:val="20"/>
    </w:rPr>
  </w:style>
  <w:style w:type="paragraph" w:customStyle="1" w:styleId="formattexttopleveltextcentertext">
    <w:name w:val="formattext topleveltext centertext"/>
    <w:basedOn w:val="a"/>
    <w:rsid w:val="002F40AC"/>
    <w:pPr>
      <w:spacing w:before="100" w:after="100"/>
    </w:pPr>
    <w:rPr>
      <w:szCs w:val="20"/>
    </w:rPr>
  </w:style>
  <w:style w:type="paragraph" w:styleId="affa">
    <w:name w:val="Plain Text"/>
    <w:basedOn w:val="a"/>
    <w:link w:val="affb"/>
    <w:rsid w:val="0019384E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19384E"/>
    <w:rPr>
      <w:rFonts w:ascii="Courier New" w:hAnsi="Courier New" w:cs="Courier New"/>
    </w:rPr>
  </w:style>
  <w:style w:type="paragraph" w:customStyle="1" w:styleId="heading1">
    <w:name w:val="heading 1"/>
    <w:basedOn w:val="a"/>
    <w:next w:val="a"/>
    <w:rsid w:val="0019384E"/>
    <w:pPr>
      <w:keepNext/>
      <w:jc w:val="both"/>
    </w:pPr>
    <w:rPr>
      <w:sz w:val="28"/>
      <w:szCs w:val="20"/>
    </w:rPr>
  </w:style>
  <w:style w:type="paragraph" w:customStyle="1" w:styleId="14">
    <w:name w:val="14"/>
    <w:basedOn w:val="a"/>
    <w:rsid w:val="001938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2</cp:revision>
  <cp:lastPrinted>2020-07-07T01:30:00Z</cp:lastPrinted>
  <dcterms:created xsi:type="dcterms:W3CDTF">2020-09-18T06:54:00Z</dcterms:created>
  <dcterms:modified xsi:type="dcterms:W3CDTF">2020-09-18T06:54:00Z</dcterms:modified>
</cp:coreProperties>
</file>